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680"/>
        <w:gridCol w:w="2837"/>
      </w:tblGrid>
      <w:tr w:rsidR="00401EC5" w:rsidRPr="00D96B6E" w14:paraId="6ED32033" w14:textId="77777777" w:rsidTr="00644472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F3551C" w:rsidRPr="00D96B6E" w14:paraId="5D8F922D" w14:textId="77777777" w:rsidTr="00644472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99A1F" w14:textId="0BA57743" w:rsidR="00F3551C" w:rsidRPr="00D96B6E" w:rsidRDefault="00644472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1053DA">
              <w:rPr>
                <w:sz w:val="24"/>
                <w:szCs w:val="24"/>
              </w:rPr>
              <w:t>AP-724/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A833C" w14:textId="7CB15E24" w:rsidR="00F3551C" w:rsidRPr="00D96B6E" w:rsidRDefault="00F3551C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A</w:t>
            </w:r>
            <w:r w:rsidR="00DD2F1D">
              <w:rPr>
                <w:sz w:val="24"/>
                <w:szCs w:val="24"/>
              </w:rPr>
              <w:t>ptur</w:t>
            </w:r>
            <w:r w:rsidRPr="00D96B6E">
              <w:rPr>
                <w:sz w:val="24"/>
                <w:szCs w:val="24"/>
              </w:rPr>
              <w:t>ēta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41AE5" w14:textId="77777777" w:rsidR="00644472" w:rsidRPr="00E95939" w:rsidRDefault="00644472" w:rsidP="00644472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SIA </w:t>
            </w:r>
            <w:r w:rsidRPr="00286AEE">
              <w:rPr>
                <w:rFonts w:eastAsiaTheme="minorHAnsi"/>
                <w:b/>
                <w:sz w:val="24"/>
                <w:szCs w:val="24"/>
              </w:rPr>
              <w:t>“GAILĪŠU APTIEKA”</w:t>
            </w:r>
          </w:p>
          <w:p w14:paraId="00CA759D" w14:textId="7992D6D8" w:rsidR="00DD2F1D" w:rsidRDefault="00F3551C" w:rsidP="00F645B1">
            <w:pPr>
              <w:rPr>
                <w:sz w:val="24"/>
                <w:szCs w:val="24"/>
              </w:rPr>
            </w:pPr>
            <w:r w:rsidRPr="00D96B6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="00644472" w:rsidRPr="00286AEE">
              <w:rPr>
                <w:rFonts w:eastAsiaTheme="minorHAnsi"/>
                <w:sz w:val="24"/>
                <w:szCs w:val="24"/>
              </w:rPr>
              <w:t>43603010557</w:t>
            </w:r>
            <w:r w:rsidRPr="00D96B6E">
              <w:rPr>
                <w:rStyle w:val="Strong"/>
                <w:b w:val="0"/>
                <w:bCs w:val="0"/>
                <w:sz w:val="24"/>
                <w:szCs w:val="24"/>
              </w:rPr>
              <w:t xml:space="preserve">) </w:t>
            </w:r>
            <w:r w:rsidR="00DD2F1D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DD2F1D" w:rsidRPr="007D41E3">
              <w:rPr>
                <w:sz w:val="24"/>
                <w:szCs w:val="24"/>
              </w:rPr>
              <w:t xml:space="preserve"> </w:t>
            </w:r>
          </w:p>
          <w:p w14:paraId="0D5F49EA" w14:textId="77777777" w:rsidR="00F3551C" w:rsidRPr="00D96B6E" w:rsidRDefault="00F3551C" w:rsidP="00F645B1">
            <w:pPr>
              <w:rPr>
                <w:rStyle w:val="Strong"/>
                <w:sz w:val="24"/>
                <w:szCs w:val="24"/>
              </w:rPr>
            </w:pPr>
          </w:p>
          <w:p w14:paraId="1C9964D3" w14:textId="6388B34A" w:rsidR="00F3551C" w:rsidRPr="00D96B6E" w:rsidRDefault="00644472" w:rsidP="00F645B1">
            <w:pPr>
              <w:rPr>
                <w:rStyle w:val="Strong"/>
                <w:sz w:val="24"/>
                <w:szCs w:val="24"/>
              </w:rPr>
            </w:pPr>
            <w:r w:rsidRPr="00545805">
              <w:rPr>
                <w:sz w:val="24"/>
                <w:szCs w:val="24"/>
              </w:rPr>
              <w:t>Uzvaras iela 1, Uzvara, Gailīšu pagasts, Bauskas novads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86F38" w14:textId="07B1F78D" w:rsidR="00F3551C" w:rsidRPr="00D96B6E" w:rsidRDefault="00F3551C" w:rsidP="00F3551C">
            <w:pPr>
              <w:rPr>
                <w:noProof/>
                <w:sz w:val="24"/>
                <w:szCs w:val="24"/>
              </w:rPr>
            </w:pPr>
            <w:r w:rsidRPr="00D96B6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DD2F1D">
              <w:rPr>
                <w:color w:val="000000"/>
                <w:sz w:val="24"/>
                <w:szCs w:val="24"/>
              </w:rPr>
              <w:t>2</w:t>
            </w:r>
            <w:r w:rsidR="00B21D6E">
              <w:rPr>
                <w:color w:val="000000"/>
                <w:sz w:val="24"/>
                <w:szCs w:val="24"/>
              </w:rPr>
              <w:t>9</w:t>
            </w:r>
            <w:r w:rsidRPr="00D96B6E">
              <w:rPr>
                <w:color w:val="000000"/>
                <w:sz w:val="24"/>
                <w:szCs w:val="24"/>
              </w:rPr>
              <w:t>.augusta lēmums Nr.</w:t>
            </w:r>
            <w:r w:rsidRPr="00D96B6E">
              <w:rPr>
                <w:sz w:val="24"/>
                <w:szCs w:val="24"/>
              </w:rPr>
              <w:t>13-8/</w:t>
            </w:r>
            <w:r w:rsidR="00644472">
              <w:rPr>
                <w:sz w:val="24"/>
                <w:szCs w:val="24"/>
              </w:rPr>
              <w:t>7611</w:t>
            </w:r>
          </w:p>
          <w:p w14:paraId="596F78D4" w14:textId="77777777" w:rsidR="00F3551C" w:rsidRPr="00D96B6E" w:rsidRDefault="00F3551C" w:rsidP="00F3551C">
            <w:pPr>
              <w:rPr>
                <w:sz w:val="24"/>
                <w:szCs w:val="24"/>
              </w:rPr>
            </w:pPr>
          </w:p>
          <w:p w14:paraId="43BDA5D4" w14:textId="247B53C7" w:rsidR="00F3551C" w:rsidRPr="00D96B6E" w:rsidRDefault="00F3551C" w:rsidP="00F3551C">
            <w:pPr>
              <w:rPr>
                <w:color w:val="000000"/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3309CC35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 xml:space="preserve">irinska </w:t>
      </w:r>
      <w:r w:rsidR="00D96B6E" w:rsidRPr="00D96B6E">
        <w:rPr>
          <w:rFonts w:eastAsiaTheme="minorHAnsi"/>
          <w:sz w:val="18"/>
          <w:szCs w:val="18"/>
        </w:rPr>
        <w:t>6707844</w:t>
      </w:r>
      <w:r>
        <w:rPr>
          <w:rFonts w:eastAsiaTheme="minorHAnsi"/>
          <w:sz w:val="18"/>
          <w:szCs w:val="18"/>
        </w:rPr>
        <w:t>7</w:t>
      </w:r>
    </w:p>
    <w:p w14:paraId="301EBB4C" w14:textId="364BD49D" w:rsidR="00802860" w:rsidRPr="00D96B6E" w:rsidRDefault="00B21D6E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2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22-08-04T13:22:00Z</dcterms:created>
  <dcterms:modified xsi:type="dcterms:W3CDTF">2022-08-29T09:25:00Z</dcterms:modified>
</cp:coreProperties>
</file>